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84" w:rsidRPr="00B94913" w:rsidRDefault="00A17ED8" w:rsidP="00364D84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364D84" w:rsidRPr="00B9491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BRIEF HISTORY OF THE DEPARTMENT</w:t>
      </w:r>
      <w:r w:rsidR="00F81B9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</w:p>
    <w:p w:rsidR="00364D84" w:rsidRPr="00826506" w:rsidRDefault="00364D84" w:rsidP="00364D84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26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About us:</w:t>
      </w:r>
    </w:p>
    <w:p w:rsidR="00364D84" w:rsidRDefault="00D929F9" w:rsidP="00364D84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Department of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conomics </w:t>
      </w:r>
      <w:r w:rsidR="00235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as</w:t>
      </w:r>
      <w:proofErr w:type="gramEnd"/>
      <w:r w:rsidR="00235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35714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stablished</w:t>
      </w:r>
      <w:r w:rsidR="00235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 the </w:t>
      </w:r>
      <w:proofErr w:type="spellStart"/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karam</w:t>
      </w:r>
      <w:proofErr w:type="spellEnd"/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rishnaji</w:t>
      </w:r>
      <w:proofErr w:type="spellEnd"/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olekar</w:t>
      </w:r>
      <w:proofErr w:type="spellEnd"/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rts and Commerce College ,</w:t>
      </w:r>
      <w:proofErr w:type="spellStart"/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sari,Tal.Gadhinglaj</w:t>
      </w:r>
      <w:proofErr w:type="spellEnd"/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ist. Kolhapur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ring the academic year 1997-98  </w:t>
      </w:r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It offers B.A. (Under Graduation) course to the students. For last 25 years, 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t has </w:t>
      </w:r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ctively 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en run  various activities</w:t>
      </w:r>
      <w:r w:rsidR="00933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or the overall developments of the students 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uch as Field</w:t>
      </w:r>
      <w:r w:rsidR="00235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tudy ,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iz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Group 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cussion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rticipation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search Co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p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ti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on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vishkar</w:t>
      </w:r>
      <w:proofErr w:type="spellEnd"/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Industry Visit,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tudy Tour,</w:t>
      </w:r>
      <w:r w:rsidR="00235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tudent’s 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rticipation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tional,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ate,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cal level seminar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orkshops etc</w:t>
      </w:r>
      <w:r w:rsidR="00335E39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A6BC0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t also </w:t>
      </w:r>
      <w:proofErr w:type="gramStart"/>
      <w:r w:rsidR="00235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conducted </w:t>
      </w:r>
      <w:r w:rsidR="00933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ertificate</w:t>
      </w:r>
      <w:proofErr w:type="gramEnd"/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="00235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rs</w:t>
      </w:r>
      <w:proofErr w:type="spellEnd"/>
      <w:r w:rsidR="00933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n “Human Right Education” which was funded by UGC.</w:t>
      </w:r>
      <w:r w:rsidR="00AC7B18" w:rsidRP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partment  has</w:t>
      </w:r>
      <w:proofErr w:type="gramEnd"/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0</w:t>
      </w:r>
      <w:r w:rsidR="00AC7B18" w:rsidRPr="00E56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eference books and more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n 43</w:t>
      </w:r>
      <w:r w:rsidR="00AC7B18" w:rsidRPr="00E56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 textbooks available in the  college’s central library.</w:t>
      </w:r>
      <w:r w:rsidR="0002137A" w:rsidRPr="00335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33EA4" w:rsidRDefault="00CE035E" w:rsidP="00364D84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Department’s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umber of students </w:t>
      </w:r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e</w:t>
      </w:r>
      <w:proofErr w:type="gramEnd"/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uccessfully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orking in government</w:t>
      </w:r>
      <w:r w:rsidR="00E56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semi-government, co-operative, private sector. Apart from these</w:t>
      </w:r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some student</w:t>
      </w:r>
      <w:r w:rsidR="00E56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orks </w:t>
      </w:r>
      <w:proofErr w:type="gramStart"/>
      <w:r w:rsidR="00E56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s </w:t>
      </w:r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6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lf</w:t>
      </w:r>
      <w:proofErr w:type="gramEnd"/>
      <w:r w:rsidR="00E56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employ</w:t>
      </w:r>
      <w:r w:rsidR="002357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e</w:t>
      </w:r>
      <w:r w:rsidR="00E560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Nation service like soldier etc.</w:t>
      </w:r>
      <w:r w:rsidR="00AC7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view of the  development of the capacity building ability, Department is going to be  focused  on Certificate courses, Research projects, Organizing seminars, Workshops etc.in near futu</w:t>
      </w:r>
      <w:r w:rsidR="00BC01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re </w:t>
      </w:r>
    </w:p>
    <w:p w:rsidR="0053787C" w:rsidRDefault="00153655" w:rsidP="00364D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655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Vision and Miss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29F9" w:rsidRPr="00D929F9" w:rsidRDefault="00D929F9" w:rsidP="00D929F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F9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To maintain global standard of excellence in </w:t>
      </w:r>
      <w:proofErr w:type="spellStart"/>
      <w:r w:rsidRPr="00D929F9">
        <w:rPr>
          <w:rFonts w:ascii="Times New Roman" w:eastAsia="+mn-ea" w:hAnsi="Times New Roman" w:cs="Times New Roman"/>
          <w:iCs/>
          <w:kern w:val="24"/>
          <w:sz w:val="28"/>
          <w:szCs w:val="28"/>
        </w:rPr>
        <w:t>curriculamteaching</w:t>
      </w:r>
      <w:proofErr w:type="spellEnd"/>
      <w:r w:rsidRPr="00D929F9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and extension activities</w:t>
      </w:r>
    </w:p>
    <w:p w:rsidR="00D929F9" w:rsidRPr="00D929F9" w:rsidRDefault="00D929F9" w:rsidP="00D929F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F9">
        <w:rPr>
          <w:rFonts w:ascii="Times New Roman" w:eastAsia="Times New Roman" w:hAnsi="Times New Roman" w:cs="Times New Roman"/>
          <w:sz w:val="28"/>
          <w:szCs w:val="28"/>
        </w:rPr>
        <w:t>TO Import quality education of Economics among rural and hilly area students</w:t>
      </w:r>
    </w:p>
    <w:p w:rsidR="00D929F9" w:rsidRPr="00D929F9" w:rsidRDefault="00D929F9" w:rsidP="00D929F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9F9">
        <w:rPr>
          <w:rFonts w:ascii="Times New Roman" w:eastAsia="Times New Roman" w:hAnsi="Times New Roman" w:cs="Times New Roman"/>
          <w:sz w:val="28"/>
          <w:szCs w:val="28"/>
        </w:rPr>
        <w:t xml:space="preserve">To Enhance the scope of Economics at rural and passport economy </w:t>
      </w:r>
    </w:p>
    <w:p w:rsidR="009947B4" w:rsidRDefault="009947B4" w:rsidP="00364D84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6B02" w:rsidRDefault="00826506" w:rsidP="00364D84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ims</w:t>
      </w:r>
      <w:r w:rsidR="000A6B0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64D84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29F9" w:rsidRPr="00D929F9" w:rsidRDefault="00D929F9" w:rsidP="00D929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Know and explain basic concept in economics.</w:t>
      </w:r>
    </w:p>
    <w:p w:rsidR="00D929F9" w:rsidRPr="00D929F9" w:rsidRDefault="00D929F9" w:rsidP="00D929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ware  about</w:t>
      </w:r>
      <w:proofErr w:type="gramEnd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Economic Behaviors in practice.</w:t>
      </w:r>
    </w:p>
    <w:p w:rsidR="00D929F9" w:rsidRPr="00D929F9" w:rsidRDefault="00D929F9" w:rsidP="00D929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nspiration  for</w:t>
      </w:r>
      <w:proofErr w:type="gramEnd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following Economic way of thinking.</w:t>
      </w:r>
    </w:p>
    <w:p w:rsidR="00D929F9" w:rsidRPr="00D929F9" w:rsidRDefault="00D929F9" w:rsidP="00D929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o  explain</w:t>
      </w:r>
      <w:proofErr w:type="gramEnd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alternative approaches of Economic problem.</w:t>
      </w:r>
    </w:p>
    <w:p w:rsidR="00D929F9" w:rsidRPr="00D929F9" w:rsidRDefault="00D929F9" w:rsidP="00D929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o  understand</w:t>
      </w:r>
      <w:proofErr w:type="gramEnd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recent trends of World Economics.</w:t>
      </w:r>
    </w:p>
    <w:p w:rsidR="00D929F9" w:rsidRPr="00D929F9" w:rsidRDefault="00D929F9" w:rsidP="00D929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epare students for competitive examinations like UPSC, MPSC etc.</w:t>
      </w:r>
    </w:p>
    <w:p w:rsidR="00D929F9" w:rsidRPr="00D929F9" w:rsidRDefault="00D929F9" w:rsidP="00D929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o  aware</w:t>
      </w:r>
      <w:proofErr w:type="gramEnd"/>
      <w:r w:rsidRPr="00D929F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students about practices in share markets. </w:t>
      </w:r>
    </w:p>
    <w:p w:rsidR="00D35558" w:rsidRDefault="00D35558" w:rsidP="00D355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558">
        <w:rPr>
          <w:rFonts w:ascii="Times New Roman" w:eastAsia="Times New Roman" w:hAnsi="Times New Roman" w:cs="Times New Roman"/>
          <w:b/>
          <w:sz w:val="28"/>
          <w:szCs w:val="28"/>
        </w:rPr>
        <w:t>Programs and no. of students:</w:t>
      </w:r>
    </w:p>
    <w:p w:rsidR="009947B4" w:rsidRDefault="009947B4" w:rsidP="00D355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7B4" w:rsidRDefault="009947B4" w:rsidP="00D355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7B4" w:rsidRPr="00D35558" w:rsidRDefault="009947B4" w:rsidP="00D355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7B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8350" cy="44291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5558" w:rsidRDefault="00D35558" w:rsidP="00364D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AA" w:rsidRDefault="009B76AA" w:rsidP="00D35558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2E7009" w:rsidRPr="00C46FAD" w:rsidRDefault="009B76AA" w:rsidP="002E70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ab/>
      </w:r>
    </w:p>
    <w:p w:rsidR="002E7009" w:rsidRPr="00C46FAD" w:rsidRDefault="002E7009" w:rsidP="002E7009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</w:rPr>
      </w:pPr>
      <w:r w:rsidRPr="00C46FAD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List of </w:t>
      </w:r>
      <w:proofErr w:type="spellStart"/>
      <w:r w:rsidRPr="00C46FAD">
        <w:rPr>
          <w:rFonts w:ascii="Arial" w:eastAsia="Times New Roman" w:hAnsi="Arial" w:cs="Arial"/>
          <w:b/>
          <w:bCs/>
          <w:color w:val="212529"/>
          <w:sz w:val="20"/>
          <w:szCs w:val="20"/>
        </w:rPr>
        <w:t>Programmes</w:t>
      </w:r>
      <w:proofErr w:type="spellEnd"/>
      <w:r w:rsidRPr="00C46FAD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 and No. of students:</w:t>
      </w:r>
    </w:p>
    <w:tbl>
      <w:tblPr>
        <w:tblpPr w:leftFromText="180" w:rightFromText="180" w:vertAnchor="text" w:tblpX="-795" w:tblpY="1"/>
        <w:tblOverlap w:val="never"/>
        <w:tblW w:w="19948" w:type="dxa"/>
        <w:tblBorders>
          <w:top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7"/>
        <w:gridCol w:w="1292"/>
        <w:gridCol w:w="545"/>
        <w:gridCol w:w="545"/>
        <w:gridCol w:w="1032"/>
        <w:gridCol w:w="1210"/>
        <w:gridCol w:w="287"/>
        <w:gridCol w:w="50"/>
        <w:gridCol w:w="1447"/>
        <w:gridCol w:w="76"/>
        <w:gridCol w:w="1764"/>
        <w:gridCol w:w="36"/>
        <w:gridCol w:w="36"/>
        <w:gridCol w:w="9681"/>
      </w:tblGrid>
      <w:tr w:rsidR="002E7009" w:rsidRPr="00C46FAD" w:rsidTr="0015592F">
        <w:trPr>
          <w:gridAfter w:val="2"/>
          <w:wAfter w:w="9718" w:type="dxa"/>
          <w:trHeight w:val="408"/>
        </w:trPr>
        <w:tc>
          <w:tcPr>
            <w:tcW w:w="1946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tudents Strength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7009" w:rsidRPr="00C46FAD" w:rsidTr="0015592F">
        <w:trPr>
          <w:gridAfter w:val="2"/>
          <w:wAfter w:w="9718" w:type="dxa"/>
          <w:trHeight w:val="196"/>
        </w:trPr>
        <w:tc>
          <w:tcPr>
            <w:tcW w:w="1946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:rsidR="002E7009" w:rsidRPr="00C46FAD" w:rsidRDefault="002E7009" w:rsidP="0015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-17</w:t>
            </w:r>
          </w:p>
        </w:tc>
        <w:tc>
          <w:tcPr>
            <w:tcW w:w="109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-18</w:t>
            </w:r>
          </w:p>
        </w:tc>
        <w:tc>
          <w:tcPr>
            <w:tcW w:w="103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-19</w:t>
            </w:r>
          </w:p>
        </w:tc>
        <w:tc>
          <w:tcPr>
            <w:tcW w:w="12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-20</w:t>
            </w:r>
          </w:p>
        </w:tc>
        <w:tc>
          <w:tcPr>
            <w:tcW w:w="28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-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21-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7009" w:rsidRPr="00C46FAD" w:rsidTr="0015592F">
        <w:trPr>
          <w:trHeight w:val="368"/>
        </w:trPr>
        <w:tc>
          <w:tcPr>
            <w:tcW w:w="194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.A.I.</w:t>
            </w:r>
          </w:p>
        </w:tc>
        <w:tc>
          <w:tcPr>
            <w:tcW w:w="12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</w:t>
            </w:r>
          </w:p>
        </w:tc>
        <w:tc>
          <w:tcPr>
            <w:tcW w:w="109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</w:t>
            </w:r>
          </w:p>
        </w:tc>
        <w:tc>
          <w:tcPr>
            <w:tcW w:w="103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8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1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</w:t>
            </w:r>
          </w:p>
        </w:tc>
        <w:tc>
          <w:tcPr>
            <w:tcW w:w="183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</w:t>
            </w:r>
          </w:p>
        </w:tc>
        <w:tc>
          <w:tcPr>
            <w:tcW w:w="975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7009" w:rsidRPr="00C46FAD" w:rsidTr="0015592F">
        <w:trPr>
          <w:trHeight w:val="368"/>
        </w:trPr>
        <w:tc>
          <w:tcPr>
            <w:tcW w:w="194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.A.II.</w:t>
            </w:r>
          </w:p>
        </w:tc>
        <w:tc>
          <w:tcPr>
            <w:tcW w:w="12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</w:t>
            </w:r>
          </w:p>
        </w:tc>
        <w:tc>
          <w:tcPr>
            <w:tcW w:w="109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</w:t>
            </w:r>
          </w:p>
        </w:tc>
        <w:tc>
          <w:tcPr>
            <w:tcW w:w="103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183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</w:t>
            </w:r>
          </w:p>
        </w:tc>
        <w:tc>
          <w:tcPr>
            <w:tcW w:w="975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7009" w:rsidRPr="00C46FAD" w:rsidTr="0015592F">
        <w:trPr>
          <w:trHeight w:val="368"/>
        </w:trPr>
        <w:tc>
          <w:tcPr>
            <w:tcW w:w="194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.A.III.</w:t>
            </w:r>
          </w:p>
        </w:tc>
        <w:tc>
          <w:tcPr>
            <w:tcW w:w="12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</w:t>
            </w:r>
          </w:p>
        </w:tc>
        <w:tc>
          <w:tcPr>
            <w:tcW w:w="109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183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975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7009" w:rsidRPr="00C46FAD" w:rsidTr="0015592F">
        <w:trPr>
          <w:trHeight w:val="196"/>
        </w:trPr>
        <w:tc>
          <w:tcPr>
            <w:tcW w:w="194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.COM-I</w:t>
            </w:r>
          </w:p>
        </w:tc>
        <w:tc>
          <w:tcPr>
            <w:tcW w:w="12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6</w:t>
            </w:r>
          </w:p>
        </w:tc>
        <w:tc>
          <w:tcPr>
            <w:tcW w:w="109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7</w:t>
            </w:r>
          </w:p>
        </w:tc>
        <w:tc>
          <w:tcPr>
            <w:tcW w:w="103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6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0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0</w:t>
            </w:r>
          </w:p>
        </w:tc>
        <w:tc>
          <w:tcPr>
            <w:tcW w:w="183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7</w:t>
            </w:r>
          </w:p>
        </w:tc>
        <w:tc>
          <w:tcPr>
            <w:tcW w:w="975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7009" w:rsidRPr="00C46FAD" w:rsidTr="0015592F">
        <w:trPr>
          <w:gridAfter w:val="1"/>
          <w:wAfter w:w="9681" w:type="dxa"/>
          <w:trHeight w:val="196"/>
        </w:trPr>
        <w:tc>
          <w:tcPr>
            <w:tcW w:w="194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.COM-II</w:t>
            </w:r>
          </w:p>
        </w:tc>
        <w:tc>
          <w:tcPr>
            <w:tcW w:w="12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1</w:t>
            </w:r>
          </w:p>
        </w:tc>
        <w:tc>
          <w:tcPr>
            <w:tcW w:w="109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8</w:t>
            </w:r>
          </w:p>
        </w:tc>
        <w:tc>
          <w:tcPr>
            <w:tcW w:w="103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9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6</w:t>
            </w:r>
          </w:p>
        </w:tc>
        <w:tc>
          <w:tcPr>
            <w:tcW w:w="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7009" w:rsidRPr="00C46FAD" w:rsidTr="0015592F">
        <w:trPr>
          <w:gridAfter w:val="1"/>
          <w:wAfter w:w="9681" w:type="dxa"/>
          <w:trHeight w:val="196"/>
        </w:trPr>
        <w:tc>
          <w:tcPr>
            <w:tcW w:w="194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.COM-III</w:t>
            </w:r>
          </w:p>
        </w:tc>
        <w:tc>
          <w:tcPr>
            <w:tcW w:w="129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1</w:t>
            </w:r>
          </w:p>
        </w:tc>
        <w:tc>
          <w:tcPr>
            <w:tcW w:w="109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</w:t>
            </w:r>
          </w:p>
        </w:tc>
        <w:tc>
          <w:tcPr>
            <w:tcW w:w="103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46FA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6</w:t>
            </w:r>
          </w:p>
        </w:tc>
        <w:tc>
          <w:tcPr>
            <w:tcW w:w="14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</w:t>
            </w:r>
          </w:p>
        </w:tc>
        <w:tc>
          <w:tcPr>
            <w:tcW w:w="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:rsidR="002E7009" w:rsidRPr="00C46FAD" w:rsidRDefault="002E7009" w:rsidP="001559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9B76AA" w:rsidRDefault="002E7009" w:rsidP="009B76AA">
      <w:pPr>
        <w:shd w:val="clear" w:color="auto" w:fill="FFFFFF"/>
        <w:tabs>
          <w:tab w:val="left" w:pos="1200"/>
        </w:tabs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212529"/>
          <w:sz w:val="24"/>
          <w:szCs w:val="24"/>
        </w:rPr>
        <w:br w:type="textWrapping" w:clear="all"/>
      </w:r>
    </w:p>
    <w:p w:rsidR="009B76AA" w:rsidRDefault="009B76AA" w:rsidP="00D35558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826506" w:rsidRPr="00826506" w:rsidRDefault="00826506" w:rsidP="00D35558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82650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OBJECTIVES</w:t>
      </w:r>
    </w:p>
    <w:p w:rsidR="00826506" w:rsidRPr="00826506" w:rsidRDefault="00826506" w:rsidP="00826506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826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bjective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A6B02" w:rsidRPr="00826506" w:rsidRDefault="000A6B02" w:rsidP="0082650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506">
        <w:rPr>
          <w:rFonts w:ascii="Times New Roman" w:eastAsia="Times New Roman" w:hAnsi="Times New Roman" w:cs="Times New Roman"/>
          <w:sz w:val="28"/>
          <w:szCs w:val="28"/>
        </w:rPr>
        <w:t xml:space="preserve">To impart </w:t>
      </w:r>
      <w:proofErr w:type="gramStart"/>
      <w:r w:rsidRPr="00826506">
        <w:rPr>
          <w:rFonts w:ascii="Times New Roman" w:eastAsia="Times New Roman" w:hAnsi="Times New Roman" w:cs="Times New Roman"/>
          <w:sz w:val="28"/>
          <w:szCs w:val="28"/>
        </w:rPr>
        <w:t>the  conceptual</w:t>
      </w:r>
      <w:proofErr w:type="gramEnd"/>
      <w:r w:rsidRPr="00826506">
        <w:rPr>
          <w:rFonts w:ascii="Times New Roman" w:eastAsia="Times New Roman" w:hAnsi="Times New Roman" w:cs="Times New Roman"/>
          <w:sz w:val="28"/>
          <w:szCs w:val="28"/>
        </w:rPr>
        <w:t xml:space="preserve"> and theoretical  knowledge </w:t>
      </w:r>
      <w:r w:rsidR="009947B4">
        <w:rPr>
          <w:rFonts w:ascii="Times New Roman" w:eastAsia="Times New Roman" w:hAnsi="Times New Roman" w:cs="Times New Roman"/>
          <w:sz w:val="28"/>
          <w:szCs w:val="28"/>
        </w:rPr>
        <w:t xml:space="preserve"> of Economics</w:t>
      </w:r>
      <w:r w:rsidRPr="00826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B02" w:rsidRDefault="000A6B02" w:rsidP="00364D8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2B31">
        <w:rPr>
          <w:rFonts w:ascii="Times New Roman" w:eastAsia="Times New Roman" w:hAnsi="Times New Roman" w:cs="Times New Roman"/>
          <w:sz w:val="28"/>
          <w:szCs w:val="28"/>
        </w:rPr>
        <w:t xml:space="preserve">To enrich student's capacity in terms of </w:t>
      </w:r>
      <w:proofErr w:type="gramStart"/>
      <w:r w:rsidRPr="00E02B31">
        <w:rPr>
          <w:rFonts w:ascii="Times New Roman" w:eastAsia="Times New Roman" w:hAnsi="Times New Roman" w:cs="Times New Roman"/>
          <w:sz w:val="28"/>
          <w:szCs w:val="28"/>
        </w:rPr>
        <w:t>logic ,research</w:t>
      </w:r>
      <w:proofErr w:type="gramEnd"/>
      <w:r w:rsidRPr="00E02B31">
        <w:rPr>
          <w:rFonts w:ascii="Times New Roman" w:eastAsia="Times New Roman" w:hAnsi="Times New Roman" w:cs="Times New Roman"/>
          <w:sz w:val="28"/>
          <w:szCs w:val="28"/>
        </w:rPr>
        <w:t xml:space="preserve"> skills and scientific temper</w:t>
      </w:r>
      <w:r w:rsidR="00994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B02" w:rsidRDefault="000A6B02" w:rsidP="00364D8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A6B02">
        <w:rPr>
          <w:rFonts w:ascii="Times New Roman" w:eastAsia="Times New Roman" w:hAnsi="Times New Roman" w:cs="Times New Roman"/>
          <w:sz w:val="28"/>
          <w:szCs w:val="28"/>
        </w:rPr>
        <w:t>To create awareness among the students about human values, democrac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B0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0A6B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cial justice</w:t>
      </w:r>
      <w:r w:rsidRPr="000A6B02">
        <w:rPr>
          <w:rFonts w:ascii="Times New Roman" w:eastAsia="Times New Roman" w:hAnsi="Times New Roman" w:cs="Times New Roman"/>
          <w:sz w:val="28"/>
          <w:szCs w:val="28"/>
        </w:rPr>
        <w:t xml:space="preserve"> and human rights</w:t>
      </w:r>
    </w:p>
    <w:p w:rsidR="000A6B02" w:rsidRDefault="000A6B02" w:rsidP="00364D8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A6B02">
        <w:rPr>
          <w:rFonts w:ascii="Times New Roman" w:eastAsia="Times New Roman" w:hAnsi="Times New Roman" w:cs="Times New Roman"/>
          <w:sz w:val="28"/>
          <w:szCs w:val="28"/>
        </w:rPr>
        <w:t xml:space="preserve">To prepare the </w:t>
      </w:r>
      <w:proofErr w:type="gramStart"/>
      <w:r w:rsidRPr="000A6B02">
        <w:rPr>
          <w:rFonts w:ascii="Times New Roman" w:eastAsia="Times New Roman" w:hAnsi="Times New Roman" w:cs="Times New Roman"/>
          <w:sz w:val="28"/>
          <w:szCs w:val="28"/>
        </w:rPr>
        <w:t>students  for</w:t>
      </w:r>
      <w:proofErr w:type="gramEnd"/>
      <w:r w:rsidRPr="000A6B02">
        <w:rPr>
          <w:rFonts w:ascii="Times New Roman" w:eastAsia="Times New Roman" w:hAnsi="Times New Roman" w:cs="Times New Roman"/>
          <w:sz w:val="28"/>
          <w:szCs w:val="28"/>
        </w:rPr>
        <w:t xml:space="preserve"> competitive exams like UPSC, MPSC etc.</w:t>
      </w:r>
    </w:p>
    <w:p w:rsidR="000A6B02" w:rsidRDefault="009947B4" w:rsidP="00364D84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mpare differ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Economics </w:t>
      </w:r>
      <w:r w:rsidR="000A6B02" w:rsidRPr="00BC01EE">
        <w:rPr>
          <w:rFonts w:ascii="Times New Roman" w:eastAsia="Times New Roman" w:hAnsi="Times New Roman" w:cs="Times New Roman"/>
          <w:sz w:val="28"/>
          <w:szCs w:val="28"/>
        </w:rPr>
        <w:t xml:space="preserve"> traditions</w:t>
      </w:r>
      <w:proofErr w:type="gramEnd"/>
      <w:r w:rsidR="000A6B02" w:rsidRPr="00BC01EE">
        <w:rPr>
          <w:rFonts w:ascii="Times New Roman" w:eastAsia="Times New Roman" w:hAnsi="Times New Roman" w:cs="Times New Roman"/>
          <w:sz w:val="28"/>
          <w:szCs w:val="28"/>
        </w:rPr>
        <w:t xml:space="preserve"> and cultures.</w:t>
      </w:r>
    </w:p>
    <w:p w:rsidR="00623936" w:rsidRDefault="00623936" w:rsidP="008265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8265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8265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8265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8265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8265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506" w:rsidRPr="00826506" w:rsidRDefault="00826506" w:rsidP="008265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5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R ALUMNI</w:t>
      </w:r>
    </w:p>
    <w:p w:rsidR="00826506" w:rsidRDefault="00826506" w:rsidP="0082650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506">
        <w:rPr>
          <w:rFonts w:ascii="Times New Roman" w:eastAsia="Times New Roman" w:hAnsi="Times New Roman" w:cs="Times New Roman"/>
          <w:b/>
          <w:sz w:val="28"/>
          <w:szCs w:val="28"/>
        </w:rPr>
        <w:t>List of Prominent Alum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330"/>
        <w:tblW w:w="8475" w:type="dxa"/>
        <w:tblCellMar>
          <w:left w:w="0" w:type="dxa"/>
          <w:right w:w="0" w:type="dxa"/>
        </w:tblCellMar>
        <w:tblLook w:val="0420"/>
      </w:tblPr>
      <w:tblGrid>
        <w:gridCol w:w="4050"/>
        <w:gridCol w:w="4410"/>
        <w:gridCol w:w="15"/>
      </w:tblGrid>
      <w:tr w:rsidR="00275F0E" w:rsidRPr="00280A34" w:rsidTr="00275F0E">
        <w:trPr>
          <w:gridAfter w:val="1"/>
          <w:wAfter w:w="15" w:type="dxa"/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b/>
                <w:bCs/>
                <w:color w:val="FFFFFF"/>
                <w:kern w:val="24"/>
                <w:sz w:val="24"/>
                <w:szCs w:val="24"/>
              </w:rPr>
              <w:t>NAME OF ALUMNI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D1634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b/>
                <w:bCs/>
                <w:color w:val="FFFFFF"/>
                <w:kern w:val="24"/>
                <w:sz w:val="24"/>
                <w:szCs w:val="24"/>
              </w:rPr>
              <w:t>DESIGNATION</w:t>
            </w:r>
          </w:p>
        </w:tc>
      </w:tr>
      <w:tr w:rsidR="00275F0E" w:rsidRPr="00280A34" w:rsidTr="00275F0E">
        <w:trPr>
          <w:gridAfter w:val="1"/>
          <w:wAfter w:w="15" w:type="dxa"/>
          <w:trHeight w:val="584"/>
        </w:trPr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Kumbha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Jyoti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Manoha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 Clerk,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Sanco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Pvt.Ltd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. Pune.            </w:t>
            </w:r>
          </w:p>
        </w:tc>
      </w:tr>
      <w:tr w:rsidR="00275F0E" w:rsidRPr="00280A34" w:rsidTr="00275F0E">
        <w:trPr>
          <w:gridAfter w:val="1"/>
          <w:wAfter w:w="15" w:type="dxa"/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Kangralaka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Manisha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Yallappa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 Teacher,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S.S.English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School,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Nesari</w:t>
            </w:r>
            <w:proofErr w:type="spellEnd"/>
          </w:p>
        </w:tc>
      </w:tr>
      <w:tr w:rsidR="00275F0E" w:rsidRPr="00280A34" w:rsidTr="00275F0E">
        <w:trPr>
          <w:gridAfter w:val="1"/>
          <w:wAfter w:w="15" w:type="dxa"/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Matka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Jyoti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Narayan</w:t>
            </w:r>
            <w:proofErr w:type="spellEnd"/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Data Processing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Oprato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.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SLK,Kolhapu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  </w:t>
            </w:r>
          </w:p>
        </w:tc>
      </w:tr>
      <w:tr w:rsidR="00275F0E" w:rsidRPr="00280A34" w:rsidTr="00275F0E">
        <w:trPr>
          <w:gridAfter w:val="1"/>
          <w:wAfter w:w="15" w:type="dxa"/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Thabbe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Vitthal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Tukaram</w:t>
            </w:r>
            <w:proofErr w:type="spellEnd"/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Ph.D. Research Scholar, SUK.</w:t>
            </w:r>
          </w:p>
        </w:tc>
      </w:tr>
      <w:tr w:rsidR="00275F0E" w:rsidRPr="009947B4" w:rsidTr="00275F0E">
        <w:trPr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Patil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Maruti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Gundu</w:t>
            </w:r>
            <w:proofErr w:type="spellEnd"/>
          </w:p>
        </w:tc>
        <w:tc>
          <w:tcPr>
            <w:tcW w:w="44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LIC, Agent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Gadhinglaj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Branch.</w:t>
            </w:r>
          </w:p>
        </w:tc>
      </w:tr>
      <w:tr w:rsidR="00275F0E" w:rsidRPr="009947B4" w:rsidTr="00275F0E">
        <w:trPr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Suta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Santosh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Krishna</w:t>
            </w:r>
          </w:p>
        </w:tc>
        <w:tc>
          <w:tcPr>
            <w:tcW w:w="44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Manager,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Gadhinglaj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Pat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Sanstha</w:t>
            </w:r>
            <w:proofErr w:type="gram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,Mumbai</w:t>
            </w:r>
            <w:proofErr w:type="spellEnd"/>
            <w:proofErr w:type="gram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275F0E" w:rsidRPr="009947B4" w:rsidTr="00275F0E">
        <w:trPr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Kore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Suraj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Arjun</w:t>
            </w:r>
            <w:proofErr w:type="spellEnd"/>
          </w:p>
        </w:tc>
        <w:tc>
          <w:tcPr>
            <w:tcW w:w="44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Gym.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Traina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&amp; Owner,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Nesari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275F0E" w:rsidRPr="009947B4" w:rsidTr="00275F0E">
        <w:trPr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Sasulka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Ajit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Arjun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4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Clerk, SHARP, Pune.</w:t>
            </w:r>
          </w:p>
        </w:tc>
      </w:tr>
      <w:tr w:rsidR="00275F0E" w:rsidRPr="009947B4" w:rsidTr="00275F0E">
        <w:trPr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Naukudaka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Ravati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Balaram</w:t>
            </w:r>
            <w:proofErr w:type="spellEnd"/>
          </w:p>
        </w:tc>
        <w:tc>
          <w:tcPr>
            <w:tcW w:w="44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ED3CF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Clerk, Municipal Corporation, Kolhapur</w:t>
            </w:r>
          </w:p>
        </w:tc>
      </w:tr>
      <w:tr w:rsidR="00275F0E" w:rsidRPr="009947B4" w:rsidTr="00275F0E">
        <w:trPr>
          <w:trHeight w:val="58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9947B4" w:rsidP="00275F0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Patil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Vidyadhar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Mohan</w:t>
            </w:r>
          </w:p>
        </w:tc>
        <w:tc>
          <w:tcPr>
            <w:tcW w:w="44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7EAE9"/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9947B4" w:rsidRPr="00280A34" w:rsidRDefault="00275F0E" w:rsidP="00275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Supervisor,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Sanco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Pvt.Ltd</w:t>
            </w:r>
            <w:proofErr w:type="spellEnd"/>
            <w:r w:rsidRPr="00280A34">
              <w:rPr>
                <w:rFonts w:ascii="Georgia" w:eastAsia="Times New Roman" w:hAnsi="Georgia" w:cs="Arial"/>
                <w:color w:val="000000"/>
                <w:kern w:val="24"/>
                <w:sz w:val="24"/>
                <w:szCs w:val="24"/>
              </w:rPr>
              <w:t>. Pune.</w:t>
            </w:r>
          </w:p>
        </w:tc>
      </w:tr>
    </w:tbl>
    <w:p w:rsidR="009947B4" w:rsidRDefault="009947B4" w:rsidP="0082650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7B4" w:rsidRPr="009947B4" w:rsidRDefault="009947B4" w:rsidP="0082650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47B4" w:rsidRDefault="009947B4" w:rsidP="0082650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7B4" w:rsidRDefault="009947B4" w:rsidP="0082650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506" w:rsidRDefault="00826506" w:rsidP="008265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506" w:rsidRDefault="00826506" w:rsidP="008265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F0E" w:rsidRDefault="00275F0E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F0E" w:rsidRDefault="00275F0E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F0E" w:rsidRDefault="00275F0E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F0E" w:rsidRDefault="00275F0E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F0E" w:rsidRDefault="00275F0E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3936" w:rsidRDefault="0062393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506" w:rsidRDefault="00826506" w:rsidP="004744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CHIEVEMENTS</w:t>
      </w:r>
    </w:p>
    <w:p w:rsidR="00A50F56" w:rsidRDefault="00A50F56" w:rsidP="00364D8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50F56">
        <w:rPr>
          <w:rFonts w:ascii="Times New Roman" w:eastAsia="Times New Roman" w:hAnsi="Times New Roman" w:cs="Times New Roman"/>
          <w:b/>
          <w:sz w:val="28"/>
          <w:szCs w:val="28"/>
        </w:rPr>
        <w:t>ements</w:t>
      </w:r>
      <w:proofErr w:type="spellEnd"/>
      <w:proofErr w:type="gramEnd"/>
      <w:r w:rsidRPr="00A50F5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73A16" w:rsidRPr="00873A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3A16" w:rsidRPr="00A50F56">
        <w:rPr>
          <w:rFonts w:ascii="Times New Roman" w:eastAsia="Times New Roman" w:hAnsi="Times New Roman" w:cs="Times New Roman"/>
          <w:b/>
          <w:sz w:val="28"/>
          <w:szCs w:val="28"/>
        </w:rPr>
        <w:t>Achiev</w:t>
      </w:r>
      <w:r w:rsidR="00873A16">
        <w:rPr>
          <w:rFonts w:ascii="Times New Roman" w:eastAsia="Times New Roman" w:hAnsi="Times New Roman" w:cs="Times New Roman"/>
          <w:b/>
          <w:sz w:val="28"/>
          <w:szCs w:val="28"/>
        </w:rPr>
        <w:t>ments</w:t>
      </w:r>
      <w:proofErr w:type="spellEnd"/>
    </w:p>
    <w:p w:rsidR="00275F0E" w:rsidRPr="00275F0E" w:rsidRDefault="00275F0E" w:rsidP="00275F0E">
      <w:pPr>
        <w:numPr>
          <w:ilvl w:val="0"/>
          <w:numId w:val="20"/>
        </w:numPr>
        <w:spacing w:after="0" w:line="360" w:lineRule="auto"/>
        <w:ind w:left="115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5F0E">
        <w:rPr>
          <w:rFonts w:ascii="Times New Roman" w:eastAsia="+mn-ea" w:hAnsi="Times New Roman" w:cs="Times New Roman"/>
          <w:iCs/>
          <w:kern w:val="24"/>
          <w:sz w:val="28"/>
          <w:szCs w:val="28"/>
        </w:rPr>
        <w:t>Mini project on Cashew nut Industry.</w:t>
      </w:r>
    </w:p>
    <w:p w:rsidR="00275F0E" w:rsidRPr="00275F0E" w:rsidRDefault="00275F0E" w:rsidP="00275F0E">
      <w:pPr>
        <w:numPr>
          <w:ilvl w:val="0"/>
          <w:numId w:val="20"/>
        </w:numPr>
        <w:spacing w:after="0" w:line="360" w:lineRule="auto"/>
        <w:ind w:left="115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5F0E">
        <w:rPr>
          <w:rFonts w:ascii="Times New Roman" w:eastAsia="+mn-ea" w:hAnsi="Times New Roman" w:cs="Times New Roman"/>
          <w:iCs/>
          <w:kern w:val="24"/>
          <w:sz w:val="28"/>
          <w:szCs w:val="28"/>
        </w:rPr>
        <w:t>Practical bank training.</w:t>
      </w:r>
    </w:p>
    <w:p w:rsidR="00275F0E" w:rsidRPr="00275F0E" w:rsidRDefault="00275F0E" w:rsidP="00275F0E">
      <w:pPr>
        <w:numPr>
          <w:ilvl w:val="0"/>
          <w:numId w:val="20"/>
        </w:numPr>
        <w:spacing w:after="0" w:line="360" w:lineRule="auto"/>
        <w:ind w:left="115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5F0E">
        <w:rPr>
          <w:rFonts w:ascii="Times New Roman" w:eastAsia="+mn-ea" w:hAnsi="Times New Roman" w:cs="Times New Roman"/>
          <w:iCs/>
          <w:kern w:val="24"/>
          <w:sz w:val="28"/>
          <w:szCs w:val="28"/>
        </w:rPr>
        <w:t>Spot visit to processing units.</w:t>
      </w:r>
    </w:p>
    <w:p w:rsidR="00275F0E" w:rsidRPr="00275F0E" w:rsidRDefault="00275F0E" w:rsidP="00275F0E">
      <w:pPr>
        <w:numPr>
          <w:ilvl w:val="0"/>
          <w:numId w:val="20"/>
        </w:numPr>
        <w:spacing w:after="0" w:line="360" w:lineRule="auto"/>
        <w:ind w:left="115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5F0E">
        <w:rPr>
          <w:rFonts w:ascii="Times New Roman" w:eastAsia="+mn-ea" w:hAnsi="Times New Roman" w:cs="Times New Roman"/>
          <w:iCs/>
          <w:kern w:val="24"/>
          <w:sz w:val="28"/>
          <w:szCs w:val="28"/>
        </w:rPr>
        <w:t>Study tour to power generation station.</w:t>
      </w:r>
    </w:p>
    <w:p w:rsidR="00275F0E" w:rsidRPr="00275F0E" w:rsidRDefault="00275F0E" w:rsidP="00275F0E">
      <w:pPr>
        <w:numPr>
          <w:ilvl w:val="0"/>
          <w:numId w:val="20"/>
        </w:numPr>
        <w:spacing w:after="0" w:line="360" w:lineRule="auto"/>
        <w:ind w:left="115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5F0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Field survey at </w:t>
      </w:r>
      <w:proofErr w:type="spellStart"/>
      <w:r w:rsidRPr="00275F0E">
        <w:rPr>
          <w:rFonts w:ascii="Times New Roman" w:eastAsia="+mn-ea" w:hAnsi="Times New Roman" w:cs="Times New Roman"/>
          <w:iCs/>
          <w:kern w:val="24"/>
          <w:sz w:val="28"/>
          <w:szCs w:val="28"/>
        </w:rPr>
        <w:t>Kumari</w:t>
      </w:r>
      <w:proofErr w:type="spellEnd"/>
      <w:r w:rsidRPr="00275F0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Dam</w:t>
      </w:r>
    </w:p>
    <w:p w:rsidR="00275F0E" w:rsidRDefault="00275F0E" w:rsidP="00364D8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8BC" w:rsidRPr="00E658BC" w:rsidRDefault="00E658BC" w:rsidP="00E658BC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E658B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ACTIVITIES</w:t>
      </w:r>
    </w:p>
    <w:p w:rsidR="00826506" w:rsidRPr="00817491" w:rsidRDefault="00826506" w:rsidP="008265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6506" w:rsidRPr="00817491" w:rsidRDefault="00E658BC" w:rsidP="00826506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Co-Curricular</w:t>
      </w:r>
      <w:r w:rsidR="00826506" w:rsidRPr="0081749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Activity: </w:t>
      </w:r>
    </w:p>
    <w:p w:rsidR="00E658BC" w:rsidRPr="00817491" w:rsidRDefault="00E658BC" w:rsidP="004214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udy Tour</w:t>
      </w:r>
    </w:p>
    <w:p w:rsidR="00E658BC" w:rsidRPr="00817491" w:rsidRDefault="00E658BC" w:rsidP="004214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dustrial Study </w:t>
      </w:r>
    </w:p>
    <w:p w:rsidR="0042140A" w:rsidRPr="00817491" w:rsidRDefault="00E658BC" w:rsidP="0042140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ducational Tour</w:t>
      </w:r>
    </w:p>
    <w:p w:rsidR="0042140A" w:rsidRPr="00817491" w:rsidRDefault="00E658BC" w:rsidP="0042140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uest</w:t>
      </w:r>
      <w:r w:rsidR="0042140A"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Lectures</w:t>
      </w:r>
    </w:p>
    <w:p w:rsidR="00E658BC" w:rsidRPr="00817491" w:rsidRDefault="00E658BC" w:rsidP="0042140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roup</w:t>
      </w:r>
      <w:r w:rsidR="0042140A"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Discussions</w:t>
      </w:r>
    </w:p>
    <w:p w:rsidR="0042140A" w:rsidRPr="00817491" w:rsidRDefault="00E658BC" w:rsidP="004214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oster Exhibition</w:t>
      </w:r>
    </w:p>
    <w:p w:rsidR="0042140A" w:rsidRPr="00817491" w:rsidRDefault="00E658BC" w:rsidP="004214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rticipation in ‘</w:t>
      </w:r>
      <w:proofErr w:type="spellStart"/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vishkar</w:t>
      </w:r>
      <w:proofErr w:type="spellEnd"/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</w:t>
      </w:r>
    </w:p>
    <w:p w:rsidR="00E658BC" w:rsidRPr="00817491" w:rsidRDefault="00E658BC" w:rsidP="004214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articipation in Various Workshops, </w:t>
      </w:r>
      <w:proofErr w:type="spellStart"/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minars</w:t>
      </w:r>
      <w:proofErr w:type="gramStart"/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etc</w:t>
      </w:r>
      <w:proofErr w:type="spellEnd"/>
      <w:proofErr w:type="gramEnd"/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658BC" w:rsidRPr="00817491" w:rsidRDefault="00E658BC" w:rsidP="004214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Quiz </w:t>
      </w:r>
    </w:p>
    <w:p w:rsidR="00E658BC" w:rsidRPr="00817491" w:rsidRDefault="00E658BC" w:rsidP="00826506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Extra-Curricular Activity: </w:t>
      </w:r>
    </w:p>
    <w:p w:rsidR="0042140A" w:rsidRPr="00817491" w:rsidRDefault="00E658BC" w:rsidP="0042140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tudent’s participation in Cultural activities </w:t>
      </w:r>
    </w:p>
    <w:p w:rsidR="0042140A" w:rsidRPr="00817491" w:rsidRDefault="00E658BC" w:rsidP="0042140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lcome function</w:t>
      </w:r>
    </w:p>
    <w:p w:rsidR="00E658BC" w:rsidRPr="00817491" w:rsidRDefault="00E658BC" w:rsidP="0042140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elebration “Teachers Day”</w:t>
      </w:r>
    </w:p>
    <w:p w:rsidR="00E658BC" w:rsidRPr="00817491" w:rsidRDefault="00E658BC" w:rsidP="0042140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ee Plantation</w:t>
      </w:r>
    </w:p>
    <w:p w:rsidR="00E658BC" w:rsidRPr="00817491" w:rsidRDefault="00E658BC" w:rsidP="0042140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rticipation in NSS</w:t>
      </w:r>
    </w:p>
    <w:p w:rsidR="00E658BC" w:rsidRPr="00817491" w:rsidRDefault="00E658BC" w:rsidP="0042140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Participation in  </w:t>
      </w:r>
      <w:r w:rsidR="0042140A" w:rsidRPr="00817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irth and death anniversary on National Heroes  </w:t>
      </w:r>
    </w:p>
    <w:p w:rsidR="005532B4" w:rsidRDefault="005532B4" w:rsidP="005532B4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5532B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DEPTARTMENT FACULTIES</w:t>
      </w:r>
    </w:p>
    <w:p w:rsidR="00817491" w:rsidRPr="00817491" w:rsidRDefault="00817491" w:rsidP="005532B4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817491"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Faculty MEMBERS </w:t>
      </w:r>
    </w:p>
    <w:p w:rsidR="00E658BC" w:rsidRPr="00275F0E" w:rsidRDefault="00275F0E" w:rsidP="00275F0E">
      <w:pPr>
        <w:shd w:val="clear" w:color="auto" w:fill="FFFFFF"/>
        <w:spacing w:before="150" w:after="150" w:line="240" w:lineRule="auto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) </w:t>
      </w:r>
      <w:proofErr w:type="spellStart"/>
      <w:r w:rsidRPr="00275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</w:t>
      </w:r>
      <w:proofErr w:type="gramStart"/>
      <w:r w:rsidRPr="00275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A.R.Kumbhar</w:t>
      </w:r>
      <w:proofErr w:type="spellEnd"/>
      <w:proofErr w:type="gramEnd"/>
    </w:p>
    <w:p w:rsidR="002F5345" w:rsidRPr="00275F0E" w:rsidRDefault="002F5345" w:rsidP="00275F0E">
      <w:pPr>
        <w:shd w:val="clear" w:color="auto" w:fill="FFFFFF"/>
        <w:spacing w:before="150" w:after="150" w:line="240" w:lineRule="auto"/>
        <w:ind w:firstLine="720"/>
        <w:outlineLvl w:val="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.A.</w:t>
      </w:r>
      <w:proofErr w:type="gramStart"/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75F0E"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.B.A</w:t>
      </w:r>
      <w:proofErr w:type="gramEnd"/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</w:t>
      </w:r>
      <w:r w:rsidR="00275F0E"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h.D. </w:t>
      </w:r>
      <w:r w:rsidR="00275F0E"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SET)</w:t>
      </w:r>
      <w:bookmarkStart w:id="0" w:name="_GoBack"/>
      <w:bookmarkEnd w:id="0"/>
    </w:p>
    <w:p w:rsidR="00A57178" w:rsidRPr="00275F0E" w:rsidRDefault="00A57178" w:rsidP="00A57178">
      <w:pPr>
        <w:shd w:val="clear" w:color="auto" w:fill="FFFFFF"/>
        <w:spacing w:before="150" w:after="150" w:line="240" w:lineRule="auto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75F0E" w:rsidRPr="00275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I) Dr. </w:t>
      </w:r>
      <w:proofErr w:type="spellStart"/>
      <w:r w:rsidR="00275F0E" w:rsidRPr="00275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.V.Kshirsagar</w:t>
      </w:r>
      <w:proofErr w:type="spellEnd"/>
    </w:p>
    <w:p w:rsidR="00A57178" w:rsidRPr="00275F0E" w:rsidRDefault="00275F0E" w:rsidP="00275F0E">
      <w:pPr>
        <w:shd w:val="clear" w:color="auto" w:fill="FFFFFF"/>
        <w:spacing w:before="150" w:after="150" w:line="240" w:lineRule="auto"/>
        <w:ind w:firstLine="720"/>
        <w:outlineLvl w:val="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.A., </w:t>
      </w:r>
      <w:proofErr w:type="spellStart"/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.Phil.</w:t>
      </w:r>
      <w:proofErr w:type="gramStart"/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Ph.D</w:t>
      </w:r>
      <w:proofErr w:type="spellEnd"/>
      <w:proofErr w:type="gramEnd"/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5F0E" w:rsidRPr="00275F0E" w:rsidRDefault="00275F0E" w:rsidP="00275F0E">
      <w:pPr>
        <w:shd w:val="clear" w:color="auto" w:fill="FFFFFF"/>
        <w:spacing w:before="150" w:after="150" w:line="240" w:lineRule="auto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5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II) </w:t>
      </w:r>
      <w:proofErr w:type="spellStart"/>
      <w:r w:rsidRPr="00275F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.D.M.Patil</w:t>
      </w:r>
      <w:proofErr w:type="spellEnd"/>
    </w:p>
    <w:p w:rsidR="00275F0E" w:rsidRPr="00275F0E" w:rsidRDefault="00275F0E" w:rsidP="00275F0E">
      <w:pPr>
        <w:shd w:val="clear" w:color="auto" w:fill="FFFFFF"/>
        <w:spacing w:before="150" w:after="150" w:line="240" w:lineRule="auto"/>
        <w:ind w:firstLine="720"/>
        <w:outlineLvl w:val="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.A., </w:t>
      </w:r>
      <w:proofErr w:type="spellStart"/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.Phil.</w:t>
      </w:r>
      <w:proofErr w:type="gramStart"/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Ph.D</w:t>
      </w:r>
      <w:proofErr w:type="spellEnd"/>
      <w:proofErr w:type="gramEnd"/>
      <w:r w:rsidRPr="0027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5F0E" w:rsidRDefault="00275F0E" w:rsidP="00A57178">
      <w:pPr>
        <w:shd w:val="clear" w:color="auto" w:fill="FFFFFF"/>
        <w:spacing w:before="150" w:after="150" w:line="240" w:lineRule="auto"/>
        <w:ind w:left="5040" w:firstLine="720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3E2153" w:rsidRPr="004744A4" w:rsidRDefault="003E2153" w:rsidP="00275F0E">
      <w:pPr>
        <w:shd w:val="clear" w:color="auto" w:fill="FFFFFF"/>
        <w:spacing w:before="150" w:after="150" w:line="240" w:lineRule="auto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</w:p>
    <w:sectPr w:rsidR="003E2153" w:rsidRPr="004744A4" w:rsidSect="00FC1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AA" w:rsidRDefault="009B76AA" w:rsidP="009B76AA">
      <w:pPr>
        <w:spacing w:after="0" w:line="240" w:lineRule="auto"/>
      </w:pPr>
      <w:r>
        <w:separator/>
      </w:r>
    </w:p>
  </w:endnote>
  <w:endnote w:type="continuationSeparator" w:id="0">
    <w:p w:rsidR="009B76AA" w:rsidRDefault="009B76AA" w:rsidP="009B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AA" w:rsidRDefault="009B76AA" w:rsidP="009B76AA">
      <w:pPr>
        <w:spacing w:after="0" w:line="240" w:lineRule="auto"/>
      </w:pPr>
      <w:r>
        <w:separator/>
      </w:r>
    </w:p>
  </w:footnote>
  <w:footnote w:type="continuationSeparator" w:id="0">
    <w:p w:rsidR="009B76AA" w:rsidRDefault="009B76AA" w:rsidP="009B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9A9"/>
    <w:multiLevelType w:val="hybridMultilevel"/>
    <w:tmpl w:val="E6C6B836"/>
    <w:lvl w:ilvl="0" w:tplc="9126C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9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C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A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C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04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C9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4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41E31"/>
    <w:multiLevelType w:val="hybridMultilevel"/>
    <w:tmpl w:val="FE6C2410"/>
    <w:lvl w:ilvl="0" w:tplc="FC7837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48AF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5C9C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BE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A2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F2DF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1A4F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232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625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003E5B"/>
    <w:multiLevelType w:val="hybridMultilevel"/>
    <w:tmpl w:val="D7A6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784C"/>
    <w:multiLevelType w:val="hybridMultilevel"/>
    <w:tmpl w:val="7F9E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1541"/>
    <w:multiLevelType w:val="hybridMultilevel"/>
    <w:tmpl w:val="0652F0E6"/>
    <w:lvl w:ilvl="0" w:tplc="30F47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63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89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6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81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A7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0E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C6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0D44FD"/>
    <w:multiLevelType w:val="hybridMultilevel"/>
    <w:tmpl w:val="9F1A0F90"/>
    <w:lvl w:ilvl="0" w:tplc="69DA4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08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A5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AB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6F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02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0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69691F"/>
    <w:multiLevelType w:val="hybridMultilevel"/>
    <w:tmpl w:val="46547EB8"/>
    <w:lvl w:ilvl="0" w:tplc="C26A0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8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07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41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0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8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46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E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2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051D2B"/>
    <w:multiLevelType w:val="hybridMultilevel"/>
    <w:tmpl w:val="4AFA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5598"/>
    <w:multiLevelType w:val="hybridMultilevel"/>
    <w:tmpl w:val="E5048C44"/>
    <w:lvl w:ilvl="0" w:tplc="99C4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4D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F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2F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C6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4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CC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60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2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D7E7079"/>
    <w:multiLevelType w:val="hybridMultilevel"/>
    <w:tmpl w:val="55E23EF4"/>
    <w:lvl w:ilvl="0" w:tplc="63A0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CA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87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69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49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A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C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020B10"/>
    <w:multiLevelType w:val="hybridMultilevel"/>
    <w:tmpl w:val="0C90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8607A"/>
    <w:multiLevelType w:val="hybridMultilevel"/>
    <w:tmpl w:val="08FC126E"/>
    <w:lvl w:ilvl="0" w:tplc="4B380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4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4C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E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5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21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0E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07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41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7608BE"/>
    <w:multiLevelType w:val="hybridMultilevel"/>
    <w:tmpl w:val="4322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B1AA9"/>
    <w:multiLevelType w:val="hybridMultilevel"/>
    <w:tmpl w:val="E31C36C4"/>
    <w:lvl w:ilvl="0" w:tplc="52C4B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3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6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4A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64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0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E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2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2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D264CA"/>
    <w:multiLevelType w:val="hybridMultilevel"/>
    <w:tmpl w:val="CE28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A209A"/>
    <w:multiLevelType w:val="hybridMultilevel"/>
    <w:tmpl w:val="EBEE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77C96"/>
    <w:multiLevelType w:val="hybridMultilevel"/>
    <w:tmpl w:val="D4704496"/>
    <w:lvl w:ilvl="0" w:tplc="A6F0B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00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8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0B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83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0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EC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E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4736D6"/>
    <w:multiLevelType w:val="hybridMultilevel"/>
    <w:tmpl w:val="FF2612A6"/>
    <w:lvl w:ilvl="0" w:tplc="D312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C2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83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E0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0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1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2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E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D8431A"/>
    <w:multiLevelType w:val="hybridMultilevel"/>
    <w:tmpl w:val="171267C4"/>
    <w:lvl w:ilvl="0" w:tplc="2D9C26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26F8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EADA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90EC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8CD4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2609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464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FC06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FE59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F886100"/>
    <w:multiLevelType w:val="hybridMultilevel"/>
    <w:tmpl w:val="DBC8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7"/>
  </w:num>
  <w:num w:numId="15">
    <w:abstractNumId w:val="16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A4C"/>
    <w:rsid w:val="0002137A"/>
    <w:rsid w:val="000A6B02"/>
    <w:rsid w:val="00153655"/>
    <w:rsid w:val="001F35B3"/>
    <w:rsid w:val="00235714"/>
    <w:rsid w:val="00275F0E"/>
    <w:rsid w:val="00280A34"/>
    <w:rsid w:val="002E7009"/>
    <w:rsid w:val="002F5345"/>
    <w:rsid w:val="00335E39"/>
    <w:rsid w:val="00364D84"/>
    <w:rsid w:val="003926C8"/>
    <w:rsid w:val="003D6FE7"/>
    <w:rsid w:val="003E2153"/>
    <w:rsid w:val="003F0364"/>
    <w:rsid w:val="003F5D72"/>
    <w:rsid w:val="0042140A"/>
    <w:rsid w:val="004744A4"/>
    <w:rsid w:val="00497337"/>
    <w:rsid w:val="0050653D"/>
    <w:rsid w:val="0053787C"/>
    <w:rsid w:val="005532B4"/>
    <w:rsid w:val="00623936"/>
    <w:rsid w:val="006A5301"/>
    <w:rsid w:val="00761BC3"/>
    <w:rsid w:val="00817491"/>
    <w:rsid w:val="00826506"/>
    <w:rsid w:val="00856D85"/>
    <w:rsid w:val="00873A16"/>
    <w:rsid w:val="00913373"/>
    <w:rsid w:val="0093308D"/>
    <w:rsid w:val="009947B4"/>
    <w:rsid w:val="009B76AA"/>
    <w:rsid w:val="009F1A45"/>
    <w:rsid w:val="00A14A4C"/>
    <w:rsid w:val="00A17ED8"/>
    <w:rsid w:val="00A50F56"/>
    <w:rsid w:val="00A57178"/>
    <w:rsid w:val="00AC7B18"/>
    <w:rsid w:val="00AE0660"/>
    <w:rsid w:val="00B81DF5"/>
    <w:rsid w:val="00B94913"/>
    <w:rsid w:val="00B94D4B"/>
    <w:rsid w:val="00BA6BC0"/>
    <w:rsid w:val="00BC01EE"/>
    <w:rsid w:val="00C868AF"/>
    <w:rsid w:val="00CE035E"/>
    <w:rsid w:val="00D35558"/>
    <w:rsid w:val="00D929F9"/>
    <w:rsid w:val="00DF7858"/>
    <w:rsid w:val="00E02B31"/>
    <w:rsid w:val="00E56009"/>
    <w:rsid w:val="00E658BC"/>
    <w:rsid w:val="00EB418D"/>
    <w:rsid w:val="00F81B9A"/>
    <w:rsid w:val="00FC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1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15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3655"/>
    <w:rPr>
      <w:b/>
      <w:bCs/>
    </w:rPr>
  </w:style>
  <w:style w:type="paragraph" w:styleId="ListParagraph">
    <w:name w:val="List Paragraph"/>
    <w:basedOn w:val="Normal"/>
    <w:uiPriority w:val="34"/>
    <w:qFormat/>
    <w:rsid w:val="00364D84"/>
    <w:pPr>
      <w:ind w:left="720"/>
      <w:contextualSpacing/>
    </w:pPr>
  </w:style>
  <w:style w:type="table" w:styleId="TableGrid">
    <w:name w:val="Table Grid"/>
    <w:basedOn w:val="TableNormal"/>
    <w:uiPriority w:val="59"/>
    <w:rsid w:val="0082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6AA"/>
  </w:style>
  <w:style w:type="paragraph" w:styleId="Footer">
    <w:name w:val="footer"/>
    <w:basedOn w:val="Normal"/>
    <w:link w:val="FooterChar"/>
    <w:uiPriority w:val="99"/>
    <w:semiHidden/>
    <w:unhideWhenUsed/>
    <w:rsid w:val="009B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1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15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3655"/>
    <w:rPr>
      <w:b/>
      <w:bCs/>
    </w:rPr>
  </w:style>
  <w:style w:type="paragraph" w:styleId="ListParagraph">
    <w:name w:val="List Paragraph"/>
    <w:basedOn w:val="Normal"/>
    <w:uiPriority w:val="34"/>
    <w:qFormat/>
    <w:rsid w:val="00364D84"/>
    <w:pPr>
      <w:ind w:left="720"/>
      <w:contextualSpacing/>
    </w:pPr>
  </w:style>
  <w:style w:type="table" w:styleId="TableGrid">
    <w:name w:val="Table Grid"/>
    <w:basedOn w:val="TableNormal"/>
    <w:uiPriority w:val="59"/>
    <w:rsid w:val="0082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88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3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2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7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7.7277510450082784E-2"/>
          <c:y val="3.0831228624714935E-2"/>
          <c:w val="0.79309285992028777"/>
          <c:h val="0.6880803046777006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-18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B.A.I.</c:v>
                </c:pt>
                <c:pt idx="1">
                  <c:v>B.A.II.</c:v>
                </c:pt>
                <c:pt idx="2">
                  <c:v>B.A.III.</c:v>
                </c:pt>
                <c:pt idx="3">
                  <c:v>B.COM.I.</c:v>
                </c:pt>
                <c:pt idx="4">
                  <c:v>B.COM.II</c:v>
                </c:pt>
                <c:pt idx="5">
                  <c:v>B.COM.III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2</c:v>
                </c:pt>
                <c:pt idx="1">
                  <c:v>10</c:v>
                </c:pt>
                <c:pt idx="2">
                  <c:v>10</c:v>
                </c:pt>
                <c:pt idx="3">
                  <c:v>59</c:v>
                </c:pt>
                <c:pt idx="4">
                  <c:v>39</c:v>
                </c:pt>
                <c:pt idx="5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-19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B.A.I.</c:v>
                </c:pt>
                <c:pt idx="1">
                  <c:v>B.A.II.</c:v>
                </c:pt>
                <c:pt idx="2">
                  <c:v>B.A.III.</c:v>
                </c:pt>
                <c:pt idx="3">
                  <c:v>B.COM.I.</c:v>
                </c:pt>
                <c:pt idx="4">
                  <c:v>B.COM.II</c:v>
                </c:pt>
                <c:pt idx="5">
                  <c:v>B.COM.III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98</c:v>
                </c:pt>
                <c:pt idx="1">
                  <c:v>17</c:v>
                </c:pt>
                <c:pt idx="2">
                  <c:v>16</c:v>
                </c:pt>
                <c:pt idx="3">
                  <c:v>56</c:v>
                </c:pt>
                <c:pt idx="4">
                  <c:v>37</c:v>
                </c:pt>
                <c:pt idx="5">
                  <c:v>3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-20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elete val="1"/>
          </c:dLbls>
          <c:cat>
            <c:strRef>
              <c:f>Sheet1!$A$2:$A$7</c:f>
              <c:strCache>
                <c:ptCount val="6"/>
                <c:pt idx="0">
                  <c:v>B.A.I.</c:v>
                </c:pt>
                <c:pt idx="1">
                  <c:v>B.A.II.</c:v>
                </c:pt>
                <c:pt idx="2">
                  <c:v>B.A.III.</c:v>
                </c:pt>
                <c:pt idx="3">
                  <c:v>B.COM.I.</c:v>
                </c:pt>
                <c:pt idx="4">
                  <c:v>B.COM.II</c:v>
                </c:pt>
                <c:pt idx="5">
                  <c:v>B.COM.III.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04</c:v>
                </c:pt>
                <c:pt idx="1">
                  <c:v>26</c:v>
                </c:pt>
                <c:pt idx="2">
                  <c:v>11</c:v>
                </c:pt>
                <c:pt idx="3">
                  <c:v>86</c:v>
                </c:pt>
                <c:pt idx="4">
                  <c:v>44</c:v>
                </c:pt>
                <c:pt idx="5">
                  <c:v>37</c:v>
                </c:pt>
              </c:numCache>
            </c:numRef>
          </c:val>
        </c:ser>
        <c:dLbls/>
        <c:shape val="cylinder"/>
        <c:axId val="35655680"/>
        <c:axId val="35657216"/>
        <c:axId val="0"/>
      </c:bar3DChart>
      <c:catAx>
        <c:axId val="35655680"/>
        <c:scaling>
          <c:orientation val="minMax"/>
        </c:scaling>
        <c:axPos val="b"/>
        <c:tickLblPos val="nextTo"/>
        <c:crossAx val="35657216"/>
        <c:crossesAt val="0"/>
        <c:auto val="1"/>
        <c:lblAlgn val="ctr"/>
        <c:lblOffset val="100"/>
      </c:catAx>
      <c:valAx>
        <c:axId val="35657216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tickLblPos val="nextTo"/>
        <c:crossAx val="35655680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800"/>
      </a:pPr>
      <a:endParaRPr lang="en-US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ivic">
    <a:dk1>
      <a:sysClr val="windowText" lastClr="000000"/>
    </a:dk1>
    <a:lt1>
      <a:sysClr val="window" lastClr="FFFFFF"/>
    </a:lt1>
    <a:dk2>
      <a:srgbClr val="646B86"/>
    </a:dk2>
    <a:lt2>
      <a:srgbClr val="C5D1D7"/>
    </a:lt2>
    <a:accent1>
      <a:srgbClr val="D16349"/>
    </a:accent1>
    <a:accent2>
      <a:srgbClr val="CCB400"/>
    </a:accent2>
    <a:accent3>
      <a:srgbClr val="8CADAE"/>
    </a:accent3>
    <a:accent4>
      <a:srgbClr val="8C7B70"/>
    </a:accent4>
    <a:accent5>
      <a:srgbClr val="8FB08C"/>
    </a:accent5>
    <a:accent6>
      <a:srgbClr val="D19049"/>
    </a:accent6>
    <a:hlink>
      <a:srgbClr val="00A3D6"/>
    </a:hlink>
    <a:folHlink>
      <a:srgbClr val="694F07"/>
    </a:folHlink>
  </a:clrScheme>
  <a:fontScheme name="Civic">
    <a:majorFont>
      <a:latin typeface="Georgia"/>
      <a:ea typeface=""/>
      <a:cs typeface=""/>
      <a:font script="Jpan" typeface="ＭＳ Ｐゴシック"/>
      <a:font script="Hang" typeface="돋움"/>
      <a:font script="Hans" typeface="方正舒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Georgia"/>
      <a:ea typeface=""/>
      <a:cs typeface=""/>
      <a:font script="Jpan" typeface="ＭＳ Ｐ明朝"/>
      <a:font script="Hang" typeface="바탕"/>
      <a:font script="Hans" typeface="方正舒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Civic">
    <a:fillStyleLst>
      <a:solidFill>
        <a:schemeClr val="phClr"/>
      </a:solidFill>
      <a:solidFill>
        <a:schemeClr val="phClr">
          <a:tint val="45000"/>
        </a:schemeClr>
      </a:solidFill>
      <a:solidFill>
        <a:schemeClr val="phClr">
          <a:tint val="95000"/>
        </a:schemeClr>
      </a:solidFill>
    </a:fillStyleLst>
    <a:lnStyleLst>
      <a:ln w="9525" cap="flat" cmpd="sng" algn="ctr">
        <a:solidFill>
          <a:schemeClr val="phClr"/>
        </a:solidFill>
        <a:prstDash val="solid"/>
      </a:ln>
      <a:ln w="11429" cap="flat" cmpd="sng" algn="ctr">
        <a:solidFill>
          <a:schemeClr val="phClr"/>
        </a:solidFill>
        <a:prstDash val="sysDash"/>
      </a:ln>
      <a:ln w="200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4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 contourW="9525" prstMaterial="matte">
          <a:bevelT w="0" h="0"/>
          <a:contourClr>
            <a:schemeClr val="phClr">
              <a:shade val="70000"/>
              <a:satMod val="105000"/>
            </a:schemeClr>
          </a:contourClr>
        </a:sp3d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soft" dir="b">
            <a:rot lat="0" lon="0" rev="0"/>
          </a:lightRig>
        </a:scene3d>
        <a:sp3d prstMaterial="dkEdge">
          <a:bevelT w="63500" h="63500" prst="cross"/>
          <a:contourClr>
            <a:schemeClr val="phClr"/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70000"/>
              <a:satMod val="115000"/>
            </a:schemeClr>
            <a:schemeClr val="phClr">
              <a:tint val="85000"/>
            </a:schemeClr>
          </a:duotone>
        </a:blip>
        <a:tile tx="0" ty="0" sx="85000" sy="85000" flip="none" algn="tl"/>
      </a:blipFill>
      <a:blipFill>
        <a:blip xmlns:r="http://schemas.openxmlformats.org/officeDocument/2006/relationships" r:embed="rId2">
          <a:duotone>
            <a:schemeClr val="phClr">
              <a:shade val="65000"/>
              <a:satMod val="115000"/>
            </a:schemeClr>
            <a:schemeClr val="phClr">
              <a:tint val="85000"/>
            </a:schemeClr>
          </a:duotone>
        </a:blip>
        <a:tile tx="0" ty="0" sx="65000" sy="65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9727-22A0-4EF5-82E1-F253A876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reIT</cp:lastModifiedBy>
  <cp:revision>31</cp:revision>
  <dcterms:created xsi:type="dcterms:W3CDTF">2021-11-19T05:37:00Z</dcterms:created>
  <dcterms:modified xsi:type="dcterms:W3CDTF">2021-11-30T03:50:00Z</dcterms:modified>
</cp:coreProperties>
</file>